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0F6E" w14:textId="77A65FE8" w:rsidR="00C6241C" w:rsidRPr="00273E9E" w:rsidRDefault="00C6241C" w:rsidP="00F17BB8">
      <w:pPr>
        <w:spacing w:after="120"/>
        <w:rPr>
          <w:rFonts w:ascii="Avenir Book" w:hAnsi="Avenir Book"/>
          <w:b/>
          <w:color w:val="000000" w:themeColor="text1"/>
          <w:sz w:val="28"/>
          <w:szCs w:val="28"/>
        </w:rPr>
      </w:pPr>
      <w:r w:rsidRPr="00273E9E">
        <w:rPr>
          <w:rFonts w:ascii="Avenir Book" w:hAnsi="Avenir Book"/>
          <w:b/>
          <w:color w:val="000000" w:themeColor="text1"/>
          <w:sz w:val="28"/>
          <w:szCs w:val="28"/>
        </w:rPr>
        <w:t>Elevator Speech Worksheet</w:t>
      </w:r>
    </w:p>
    <w:p w14:paraId="4C79AF66" w14:textId="5F0B9C1A" w:rsidR="00A21FEF" w:rsidRDefault="00C6241C" w:rsidP="001A3F68">
      <w:pPr>
        <w:spacing w:after="120"/>
        <w:ind w:left="180"/>
        <w:rPr>
          <w:rFonts w:ascii="Avenir Book" w:hAnsi="Avenir Book"/>
        </w:rPr>
      </w:pPr>
      <w:r w:rsidRPr="00C6241C">
        <w:rPr>
          <w:rFonts w:ascii="Avenir Book" w:hAnsi="Avenir Book"/>
        </w:rPr>
        <w:t>An elevator speech is a 30</w:t>
      </w:r>
      <w:r>
        <w:rPr>
          <w:rFonts w:ascii="Avenir Book" w:hAnsi="Avenir Book"/>
        </w:rPr>
        <w:t>-45</w:t>
      </w:r>
      <w:r w:rsidRPr="00C6241C">
        <w:rPr>
          <w:rFonts w:ascii="Avenir Book" w:hAnsi="Avenir Book"/>
        </w:rPr>
        <w:t xml:space="preserve"> second persuasive overview explaining a subject th</w:t>
      </w:r>
      <w:r w:rsidR="00664C53">
        <w:rPr>
          <w:rFonts w:ascii="Avenir Book" w:hAnsi="Avenir Book"/>
        </w:rPr>
        <w:t>r</w:t>
      </w:r>
      <w:r w:rsidRPr="00C6241C">
        <w:rPr>
          <w:rFonts w:ascii="Avenir Book" w:hAnsi="Avenir Book"/>
        </w:rPr>
        <w:t xml:space="preserve">ough hitting the highpoints and generating excitement. </w:t>
      </w:r>
    </w:p>
    <w:p w14:paraId="734ABDFC" w14:textId="77777777" w:rsidR="00C6241C" w:rsidRDefault="00C6241C">
      <w:pPr>
        <w:rPr>
          <w:rFonts w:ascii="Avenir Book" w:hAnsi="Avenir Book"/>
        </w:rPr>
      </w:pPr>
    </w:p>
    <w:p w14:paraId="156755E6" w14:textId="02BEF194" w:rsidR="00C6241C" w:rsidRPr="00F17BB8" w:rsidRDefault="00C6241C" w:rsidP="00C6241C">
      <w:pPr>
        <w:ind w:firstLine="360"/>
        <w:rPr>
          <w:rFonts w:ascii="Avenir Book" w:hAnsi="Avenir Book"/>
          <w:b/>
        </w:rPr>
      </w:pPr>
      <w:r w:rsidRPr="00F17BB8">
        <w:rPr>
          <w:rFonts w:ascii="Avenir Book" w:hAnsi="Avenir Book"/>
          <w:b/>
        </w:rPr>
        <w:t xml:space="preserve">List </w:t>
      </w:r>
      <w:r w:rsidR="00273E9E">
        <w:rPr>
          <w:rFonts w:ascii="Avenir Book" w:hAnsi="Avenir Book"/>
          <w:b/>
        </w:rPr>
        <w:t xml:space="preserve">your TRL or ICAA </w:t>
      </w:r>
      <w:r w:rsidRPr="00F17BB8">
        <w:rPr>
          <w:rFonts w:ascii="Avenir Book" w:hAnsi="Avenir Book"/>
          <w:b/>
        </w:rPr>
        <w:t>main points here:</w:t>
      </w:r>
    </w:p>
    <w:p w14:paraId="38571B04" w14:textId="77777777" w:rsidR="00C6241C" w:rsidRDefault="00C6241C" w:rsidP="00C6241C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>1.</w:t>
      </w:r>
    </w:p>
    <w:p w14:paraId="00B446B8" w14:textId="77777777" w:rsidR="00F17BB8" w:rsidRDefault="00F17BB8" w:rsidP="00C6241C">
      <w:pPr>
        <w:ind w:firstLine="360"/>
        <w:rPr>
          <w:rFonts w:ascii="Avenir Book" w:hAnsi="Avenir Book"/>
        </w:rPr>
      </w:pPr>
      <w:bookmarkStart w:id="0" w:name="_GoBack"/>
      <w:bookmarkEnd w:id="0"/>
    </w:p>
    <w:p w14:paraId="1F09A14A" w14:textId="77777777" w:rsidR="00F17BB8" w:rsidRDefault="00C6241C" w:rsidP="00F17BB8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>2.</w:t>
      </w:r>
    </w:p>
    <w:p w14:paraId="4F7D604F" w14:textId="77777777" w:rsidR="00F17BB8" w:rsidRDefault="00F17BB8" w:rsidP="00C6241C">
      <w:pPr>
        <w:ind w:firstLine="360"/>
        <w:rPr>
          <w:rFonts w:ascii="Avenir Book" w:hAnsi="Avenir Book"/>
        </w:rPr>
      </w:pPr>
    </w:p>
    <w:p w14:paraId="17E4A688" w14:textId="77777777" w:rsidR="00C6241C" w:rsidRDefault="00C6241C" w:rsidP="00F17BB8">
      <w:pPr>
        <w:ind w:firstLine="360"/>
        <w:rPr>
          <w:rFonts w:ascii="Avenir Book" w:hAnsi="Avenir Book"/>
        </w:rPr>
      </w:pPr>
      <w:r>
        <w:rPr>
          <w:rFonts w:ascii="Avenir Book" w:hAnsi="Avenir Book"/>
        </w:rPr>
        <w:t>3.</w:t>
      </w:r>
    </w:p>
    <w:p w14:paraId="39D579E3" w14:textId="77777777" w:rsidR="00C6241C" w:rsidRDefault="00C6241C">
      <w:pPr>
        <w:rPr>
          <w:rFonts w:ascii="Avenir Book" w:hAnsi="Avenir Book"/>
        </w:rPr>
      </w:pPr>
    </w:p>
    <w:p w14:paraId="4DB1C212" w14:textId="60E88D1F" w:rsidR="00C6241C" w:rsidRPr="00F17BB8" w:rsidRDefault="00C6241C" w:rsidP="00C6241C">
      <w:pPr>
        <w:ind w:firstLine="360"/>
        <w:rPr>
          <w:rFonts w:ascii="Avenir Book" w:hAnsi="Avenir Book"/>
          <w:b/>
        </w:rPr>
      </w:pPr>
      <w:r w:rsidRPr="00F17BB8">
        <w:rPr>
          <w:rFonts w:ascii="Avenir Book" w:hAnsi="Avenir Book"/>
          <w:b/>
        </w:rPr>
        <w:t xml:space="preserve">List </w:t>
      </w:r>
      <w:r w:rsidR="00664C53">
        <w:rPr>
          <w:rFonts w:ascii="Avenir Book" w:hAnsi="Avenir Book"/>
          <w:b/>
        </w:rPr>
        <w:t xml:space="preserve">the </w:t>
      </w:r>
      <w:r w:rsidR="00273E9E">
        <w:rPr>
          <w:rFonts w:ascii="Avenir Book" w:hAnsi="Avenir Book"/>
          <w:b/>
        </w:rPr>
        <w:t>TRL or ICAA</w:t>
      </w:r>
      <w:r w:rsidRPr="00F17BB8">
        <w:rPr>
          <w:rFonts w:ascii="Avenir Book" w:hAnsi="Avenir Book"/>
          <w:b/>
        </w:rPr>
        <w:t xml:space="preserve"> main benefits here:</w:t>
      </w:r>
    </w:p>
    <w:p w14:paraId="376F06C1" w14:textId="77777777" w:rsidR="00F17BB8" w:rsidRDefault="00C6241C" w:rsidP="00F17BB8">
      <w:pPr>
        <w:spacing w:line="480" w:lineRule="auto"/>
        <w:ind w:firstLine="360"/>
        <w:rPr>
          <w:rFonts w:ascii="Avenir Book" w:hAnsi="Avenir Book"/>
        </w:rPr>
      </w:pPr>
      <w:r>
        <w:rPr>
          <w:rFonts w:ascii="Avenir Book" w:hAnsi="Avenir Book"/>
        </w:rPr>
        <w:t>1.</w:t>
      </w:r>
    </w:p>
    <w:p w14:paraId="3962E844" w14:textId="77777777" w:rsidR="00F17BB8" w:rsidRDefault="00C6241C" w:rsidP="00F17BB8">
      <w:pPr>
        <w:spacing w:line="480" w:lineRule="auto"/>
        <w:ind w:firstLine="360"/>
        <w:rPr>
          <w:rFonts w:ascii="Avenir Book" w:hAnsi="Avenir Book"/>
        </w:rPr>
      </w:pPr>
      <w:r>
        <w:rPr>
          <w:rFonts w:ascii="Avenir Book" w:hAnsi="Avenir Book"/>
        </w:rPr>
        <w:t>2.</w:t>
      </w:r>
    </w:p>
    <w:p w14:paraId="22753D7D" w14:textId="77777777" w:rsidR="00C6241C" w:rsidRDefault="00C6241C" w:rsidP="00F17BB8">
      <w:pPr>
        <w:spacing w:line="480" w:lineRule="auto"/>
        <w:ind w:firstLine="360"/>
        <w:rPr>
          <w:rFonts w:ascii="Avenir Book" w:hAnsi="Avenir Book"/>
        </w:rPr>
      </w:pPr>
      <w:r>
        <w:rPr>
          <w:rFonts w:ascii="Avenir Book" w:hAnsi="Avenir Book"/>
        </w:rPr>
        <w:t>3.</w:t>
      </w:r>
    </w:p>
    <w:p w14:paraId="06C4B483" w14:textId="39C08FDE" w:rsidR="00F17BB8" w:rsidRDefault="00F17BB8" w:rsidP="00F17BB8">
      <w:pPr>
        <w:spacing w:line="480" w:lineRule="auto"/>
        <w:ind w:firstLine="360"/>
        <w:rPr>
          <w:noProof/>
          <w:lang w:eastAsia="en-US"/>
        </w:rPr>
      </w:pPr>
      <w:r w:rsidRPr="00F17BB8">
        <w:rPr>
          <w:rFonts w:ascii="Avenir Book" w:hAnsi="Avenir Book"/>
          <w:b/>
        </w:rPr>
        <w:t xml:space="preserve">Write your </w:t>
      </w:r>
      <w:r w:rsidR="00273E9E">
        <w:rPr>
          <w:rFonts w:ascii="Avenir Book" w:hAnsi="Avenir Book"/>
          <w:b/>
        </w:rPr>
        <w:t>TRL or ICAA</w:t>
      </w:r>
      <w:r w:rsidRPr="00F17BB8">
        <w:rPr>
          <w:rFonts w:ascii="Avenir Book" w:hAnsi="Avenir Book"/>
          <w:b/>
        </w:rPr>
        <w:t xml:space="preserve"> elevator speech here:</w:t>
      </w:r>
      <w:r w:rsidR="0092053F" w:rsidRPr="0092053F">
        <w:rPr>
          <w:noProof/>
          <w:lang w:eastAsia="en-US"/>
        </w:rPr>
        <w:t xml:space="preserve"> </w:t>
      </w:r>
    </w:p>
    <w:p w14:paraId="1DD44F42" w14:textId="77777777" w:rsidR="005C26AB" w:rsidRDefault="005C26AB" w:rsidP="00F17BB8">
      <w:pPr>
        <w:spacing w:line="480" w:lineRule="auto"/>
        <w:ind w:firstLine="360"/>
        <w:rPr>
          <w:noProof/>
          <w:lang w:eastAsia="en-US"/>
        </w:rPr>
      </w:pPr>
    </w:p>
    <w:p w14:paraId="68A24BB9" w14:textId="77777777" w:rsidR="005C26AB" w:rsidRDefault="005C26AB" w:rsidP="00F17BB8">
      <w:pPr>
        <w:spacing w:line="480" w:lineRule="auto"/>
        <w:ind w:firstLine="360"/>
        <w:rPr>
          <w:noProof/>
          <w:lang w:eastAsia="en-US"/>
        </w:rPr>
      </w:pPr>
    </w:p>
    <w:p w14:paraId="353FE96D" w14:textId="04E5CCE4" w:rsidR="005C26AB" w:rsidRPr="00F17BB8" w:rsidRDefault="005C26AB" w:rsidP="00F17BB8">
      <w:pPr>
        <w:spacing w:line="480" w:lineRule="auto"/>
        <w:ind w:firstLine="360"/>
        <w:rPr>
          <w:rFonts w:ascii="Avenir Book" w:hAnsi="Avenir Book"/>
          <w:b/>
        </w:rPr>
      </w:pPr>
      <w:r>
        <w:rPr>
          <w:rFonts w:ascii="Avenir Book" w:hAnsi="Avenir Book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6387D" wp14:editId="6850606A">
                <wp:simplePos x="0" y="0"/>
                <wp:positionH relativeFrom="column">
                  <wp:posOffset>3961130</wp:posOffset>
                </wp:positionH>
                <wp:positionV relativeFrom="paragraph">
                  <wp:posOffset>861060</wp:posOffset>
                </wp:positionV>
                <wp:extent cx="1395730" cy="56324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3B8A7" w14:textId="2B5C1815" w:rsidR="00647518" w:rsidRDefault="00647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638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1.9pt;margin-top:67.8pt;width:109.9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" filled="f" stroked="f">
                <v:textbox>
                  <w:txbxContent>
                    <w:p w14:paraId="60D3B8A7" w14:textId="2B5C1815" w:rsidR="00647518" w:rsidRDefault="0064751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DBFBC" wp14:editId="1C982C29">
                <wp:simplePos x="0" y="0"/>
                <wp:positionH relativeFrom="column">
                  <wp:posOffset>5350510</wp:posOffset>
                </wp:positionH>
                <wp:positionV relativeFrom="paragraph">
                  <wp:posOffset>624840</wp:posOffset>
                </wp:positionV>
                <wp:extent cx="1101725" cy="10845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1C6A" w14:textId="0714AEB5" w:rsidR="00647518" w:rsidRDefault="00647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BFBC" id="Text Box 1" o:spid="_x0000_s1027" type="#_x0000_t202" style="position:absolute;left:0;text-align:left;margin-left:421.3pt;margin-top:49.2pt;width:86.7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" filled="f" stroked="f">
                <v:textbox>
                  <w:txbxContent>
                    <w:p w14:paraId="68C91C6A" w14:textId="0714AEB5" w:rsidR="00647518" w:rsidRDefault="00647518"/>
                  </w:txbxContent>
                </v:textbox>
                <w10:wrap type="square"/>
              </v:shape>
            </w:pict>
          </mc:Fallback>
        </mc:AlternateContent>
      </w:r>
    </w:p>
    <w:p w14:paraId="66C17EB8" w14:textId="77777777" w:rsidR="00647518" w:rsidRDefault="00647518"/>
    <w:sectPr w:rsidR="00647518" w:rsidSect="0092053F">
      <w:pgSz w:w="12240" w:h="15840"/>
      <w:pgMar w:top="1152" w:right="1152" w:bottom="1152" w:left="1152" w:header="720" w:footer="720" w:gutter="0"/>
      <w:pgBorders w:offsetFrom="page">
        <w:top w:val="single" w:sz="24" w:space="31" w:color="005596"/>
        <w:left w:val="single" w:sz="24" w:space="31" w:color="005596"/>
        <w:bottom w:val="single" w:sz="24" w:space="31" w:color="005596"/>
        <w:right w:val="single" w:sz="24" w:space="31" w:color="00559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8DE2E" w14:textId="77777777" w:rsidR="00345103" w:rsidRDefault="00345103" w:rsidP="00273E9E">
      <w:pPr>
        <w:spacing w:after="0"/>
      </w:pPr>
      <w:r>
        <w:separator/>
      </w:r>
    </w:p>
  </w:endnote>
  <w:endnote w:type="continuationSeparator" w:id="0">
    <w:p w14:paraId="6BCEB2B8" w14:textId="77777777" w:rsidR="00345103" w:rsidRDefault="00345103" w:rsidP="00273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171F" w14:textId="77777777" w:rsidR="00345103" w:rsidRDefault="00345103" w:rsidP="00273E9E">
      <w:pPr>
        <w:spacing w:after="0"/>
      </w:pPr>
      <w:r>
        <w:separator/>
      </w:r>
    </w:p>
  </w:footnote>
  <w:footnote w:type="continuationSeparator" w:id="0">
    <w:p w14:paraId="493B3081" w14:textId="77777777" w:rsidR="00345103" w:rsidRDefault="00345103" w:rsidP="00273E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1C"/>
    <w:rsid w:val="000F0959"/>
    <w:rsid w:val="00126A57"/>
    <w:rsid w:val="001A3F68"/>
    <w:rsid w:val="00273E9E"/>
    <w:rsid w:val="002B7412"/>
    <w:rsid w:val="00345103"/>
    <w:rsid w:val="005C26AB"/>
    <w:rsid w:val="00647518"/>
    <w:rsid w:val="00664C53"/>
    <w:rsid w:val="006C59DF"/>
    <w:rsid w:val="0092053F"/>
    <w:rsid w:val="00A21FEF"/>
    <w:rsid w:val="00C25461"/>
    <w:rsid w:val="00C6241C"/>
    <w:rsid w:val="00DF4541"/>
    <w:rsid w:val="00F17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187B9C"/>
  <w15:docId w15:val="{02ED30FE-1D02-A94C-9B5A-063D2C0F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4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26A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3E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3E9E"/>
  </w:style>
  <w:style w:type="paragraph" w:styleId="Footer">
    <w:name w:val="footer"/>
    <w:basedOn w:val="Normal"/>
    <w:link w:val="FooterChar"/>
    <w:uiPriority w:val="99"/>
    <w:unhideWhenUsed/>
    <w:rsid w:val="00273E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4A32E-EDB6-FD4A-BA84-9FD65EA6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Company>Rede Group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utson</dc:creator>
  <cp:keywords/>
  <dc:description/>
  <cp:lastModifiedBy>Robb Hutson</cp:lastModifiedBy>
  <cp:revision>2</cp:revision>
  <cp:lastPrinted>2015-02-19T18:47:00Z</cp:lastPrinted>
  <dcterms:created xsi:type="dcterms:W3CDTF">2019-01-15T21:33:00Z</dcterms:created>
  <dcterms:modified xsi:type="dcterms:W3CDTF">2019-01-15T21:33:00Z</dcterms:modified>
</cp:coreProperties>
</file>